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F4F1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C069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1AC3769" w14:textId="77777777" w:rsidR="0066663A" w:rsidRDefault="0066663A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y familiarizarse con un amplio repertorio de literatura para aumentar su conocimiento del mundo, desarrollar su imaginación y reconocer su valor social y cultural; por ejemplo: </w:t>
            </w:r>
          </w:p>
          <w:p w14:paraId="035F0460" w14:textId="77E33846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uentos folclóricos y de autor </w:t>
            </w:r>
          </w:p>
          <w:p w14:paraId="3F0E8406" w14:textId="183142A7" w:rsidR="0066663A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historietas </w:t>
            </w:r>
          </w:p>
          <w:p w14:paraId="4248868F" w14:textId="2FC07376" w:rsidR="00201429" w:rsidRDefault="0012715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6663A" w:rsidRPr="0066663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tros</w:t>
            </w:r>
          </w:p>
          <w:p w14:paraId="158F26B8" w14:textId="2FCD19A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CF430A4" w14:textId="23D1E3D2" w:rsidR="008664CD" w:rsidRDefault="008664CD" w:rsidP="0024231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0</w:t>
            </w:r>
            <w:r w:rsidR="0063308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8115144" w14:textId="77777777" w:rsidR="008664CD" w:rsidRDefault="008664CD" w:rsidP="008664C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664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álisis de párrafos u oraciones </w:t>
            </w:r>
          </w:p>
          <w:p w14:paraId="3E64CC11" w14:textId="1CE714AF" w:rsidR="008664CD" w:rsidRPr="008664CD" w:rsidRDefault="008664CD" w:rsidP="008664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64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de la lectura de un cuento o del capítulo de una novela, el docente selecciona algunos párrafos u oraciones en lenguaje figurado para analizarlos en clases. Los estudiantes, guiados por el profesor, explican el significado literal de cada fragmento y señalan qué diferencia hay entre usar lenguaje figurado para expresar algo o decirlo de manera literal. Por ejemplo, en el cuento </w:t>
            </w:r>
            <w:r w:rsidRPr="008664C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La pata de palo de Espronceda,</w:t>
            </w:r>
            <w:r w:rsidRPr="008664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 profesor puede seleccionar fragmentos como los siguientes:</w:t>
            </w:r>
          </w:p>
          <w:p w14:paraId="3BF5878F" w14:textId="77777777" w:rsidR="008664CD" w:rsidRPr="008664CD" w:rsidRDefault="008664CD" w:rsidP="008664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64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“Voy a contar el caso más espantable y prodigioso que buenamente imaginarse puede, caso que hará erizar el cabello, horripilarse las carnes, pasmar el ánimo y acobardar el corazón más intrépido…” “</w:t>
            </w:r>
            <w:proofErr w:type="spellStart"/>
            <w:r w:rsidRPr="008664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altábale</w:t>
            </w:r>
            <w:proofErr w:type="spellEnd"/>
            <w:r w:rsidRPr="008664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iempo ya para calzarse la prestada pierna, y cada golpe que sonaba a la puerta de la casa retumbaba en su corazón”. “No andaba, volaba; parecía que iba arrebatado por un torbellino, que iba impelido de un huracán”.</w:t>
            </w:r>
          </w:p>
          <w:p w14:paraId="555E5B8E" w14:textId="77777777" w:rsidR="008664CD" w:rsidRPr="008664CD" w:rsidRDefault="008664CD" w:rsidP="008664C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664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pide a los estudiantes que expliquen con sus palabras lo que quiere decir cada fragmento y que opinen cómo contribuyen al tono humorístico del cuento. Luego les pide que reescriban cada oración usando un lenguaje literal y que comparen el resultado. </w:t>
            </w:r>
          </w:p>
          <w:p w14:paraId="461DA636" w14:textId="1FEB31ED" w:rsidR="008664CD" w:rsidRDefault="008664CD" w:rsidP="008664C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664CD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8664CD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l lenguaje figurado es una buena oportunidad para recordar y poner en práctica la estrategia de visualización con los estudiantes, por las</w:t>
            </w:r>
            <w:r w:rsidRPr="008664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8664C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imágenes que emplea el autor para producir un efecto o transmitir una idea al lector</w:t>
            </w:r>
            <w:r w:rsidRPr="008664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244E04" w14:textId="77777777" w:rsidR="008664CD" w:rsidRDefault="008664CD" w:rsidP="0024231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0C0EFAE" w:rsidR="00323488" w:rsidRPr="00127157" w:rsidRDefault="00323488" w:rsidP="008664CD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F3BB5" w14:textId="77777777" w:rsidR="002C6542" w:rsidRDefault="002C6542" w:rsidP="00B9327C">
      <w:pPr>
        <w:spacing w:after="0" w:line="240" w:lineRule="auto"/>
      </w:pPr>
      <w:r>
        <w:separator/>
      </w:r>
    </w:p>
  </w:endnote>
  <w:endnote w:type="continuationSeparator" w:id="0">
    <w:p w14:paraId="37F27470" w14:textId="77777777" w:rsidR="002C6542" w:rsidRDefault="002C654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B8C7" w14:textId="77777777" w:rsidR="005C4A07" w:rsidRDefault="005C4A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7EC8" w14:textId="77777777" w:rsidR="005C4A07" w:rsidRDefault="005C4A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E183" w14:textId="77777777" w:rsidR="005C4A07" w:rsidRDefault="005C4A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182C7" w14:textId="77777777" w:rsidR="002C6542" w:rsidRDefault="002C6542" w:rsidP="00B9327C">
      <w:pPr>
        <w:spacing w:after="0" w:line="240" w:lineRule="auto"/>
      </w:pPr>
      <w:r>
        <w:separator/>
      </w:r>
    </w:p>
  </w:footnote>
  <w:footnote w:type="continuationSeparator" w:id="0">
    <w:p w14:paraId="37AAACE7" w14:textId="77777777" w:rsidR="002C6542" w:rsidRDefault="002C654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91A0" w14:textId="77777777" w:rsidR="005C4A07" w:rsidRDefault="005C4A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F688C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AC0695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9391" w14:textId="77777777" w:rsidR="005C4A07" w:rsidRDefault="005C4A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42313"/>
    <w:rsid w:val="00250813"/>
    <w:rsid w:val="0025482D"/>
    <w:rsid w:val="002645C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60C52"/>
    <w:rsid w:val="0036220B"/>
    <w:rsid w:val="0036610D"/>
    <w:rsid w:val="00367585"/>
    <w:rsid w:val="003B6D91"/>
    <w:rsid w:val="003E52A0"/>
    <w:rsid w:val="003F28AB"/>
    <w:rsid w:val="003F5C5D"/>
    <w:rsid w:val="00401ED8"/>
    <w:rsid w:val="0041038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642B"/>
    <w:rsid w:val="005E1293"/>
    <w:rsid w:val="005F476E"/>
    <w:rsid w:val="006174F4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5CA6"/>
    <w:rsid w:val="00697A65"/>
    <w:rsid w:val="006A1E12"/>
    <w:rsid w:val="006B77FF"/>
    <w:rsid w:val="006B7802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41830"/>
    <w:rsid w:val="007602EC"/>
    <w:rsid w:val="007649EE"/>
    <w:rsid w:val="007854F6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664CD"/>
    <w:rsid w:val="008721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D1183F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5768B"/>
    <w:rsid w:val="00E6404F"/>
    <w:rsid w:val="00E801D4"/>
    <w:rsid w:val="00EA1A6A"/>
    <w:rsid w:val="00EB098B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0</cp:revision>
  <dcterms:created xsi:type="dcterms:W3CDTF">2020-05-14T12:41:00Z</dcterms:created>
  <dcterms:modified xsi:type="dcterms:W3CDTF">2020-08-26T13:46:00Z</dcterms:modified>
</cp:coreProperties>
</file>